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91" w:rsidRPr="006A0B0C" w:rsidRDefault="008D0B91" w:rsidP="006A0B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6A0B0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МОУ ООШ  </w:t>
      </w:r>
      <w:proofErr w:type="gramStart"/>
      <w:r w:rsidRPr="006A0B0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с</w:t>
      </w:r>
      <w:proofErr w:type="gramEnd"/>
      <w:r w:rsidRPr="006A0B0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.  </w:t>
      </w:r>
      <w:proofErr w:type="gramStart"/>
      <w:r w:rsidRPr="006A0B0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Малая</w:t>
      </w:r>
      <w:proofErr w:type="gramEnd"/>
      <w:r w:rsidRPr="006A0B0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proofErr w:type="spellStart"/>
      <w:r w:rsidRPr="006A0B0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Хомутерь</w:t>
      </w:r>
      <w:proofErr w:type="spellEnd"/>
      <w:r w:rsidRPr="006A0B0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 МО «</w:t>
      </w:r>
      <w:proofErr w:type="spellStart"/>
      <w:r w:rsidRPr="006A0B0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Барышский</w:t>
      </w:r>
      <w:proofErr w:type="spellEnd"/>
      <w:r w:rsidRPr="006A0B0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район»</w:t>
      </w:r>
    </w:p>
    <w:p w:rsidR="008D0B91" w:rsidRPr="006A0B0C" w:rsidRDefault="008D0B91" w:rsidP="006A0B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6A0B0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Информация о работе </w:t>
      </w:r>
      <w:r w:rsidRPr="006A0B0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здоровительного лагеря  с дневным пребыванием</w:t>
      </w:r>
      <w:r w:rsidR="006A0B0C" w:rsidRPr="006A0B0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етей</w:t>
      </w:r>
      <w:r w:rsidRPr="006A0B0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«Ромашка»</w:t>
      </w:r>
      <w:bookmarkStart w:id="0" w:name="_GoBack"/>
      <w:bookmarkEnd w:id="0"/>
    </w:p>
    <w:p w:rsidR="002E65C6" w:rsidRPr="008D0B91" w:rsidRDefault="006A0B0C" w:rsidP="000301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817BB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</w:t>
      </w:r>
      <w:r w:rsidR="002E65C6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полноценного летнего отдыха детей и одновременного </w:t>
      </w:r>
      <w:r w:rsidR="005817BB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, формирования  глубоких экологических </w:t>
      </w:r>
      <w:r w:rsidR="002E65C6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и умений в непосредственном общен</w:t>
      </w:r>
      <w:r w:rsidR="006E0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 природой, совершенствования</w:t>
      </w:r>
      <w:r w:rsidR="002E65C6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проведения исследовательской деятельности, поисковой работы;  </w:t>
      </w:r>
      <w:r w:rsidR="006E0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епления</w:t>
      </w:r>
      <w:r w:rsidR="002E65C6" w:rsidRPr="003A7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зического, психического и эмоционального здоровья детей, развития творческих способностей детей.</w:t>
      </w:r>
    </w:p>
    <w:p w:rsidR="00E30F33" w:rsidRPr="003A749F" w:rsidRDefault="002E65C6" w:rsidP="000301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A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одолжительность смены 21 день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рассчитана на учащихся 1-8 классов в количестве  25  человек. Руководство смены осуще</w:t>
      </w:r>
      <w:r w:rsidR="005A2ABC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лось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ом лагеря, за программное и м</w:t>
      </w:r>
      <w:r w:rsidR="005A2ABC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ое обеспечение отвечали 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A2ABC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и. Задача воспитателей состояла</w:t>
      </w:r>
      <w:r w:rsidR="006A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A2ABC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</w:t>
      </w:r>
      <w:r w:rsidR="006A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A2ABC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и 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ребят возможностью интел</w:t>
      </w:r>
      <w:r w:rsidR="006A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уального развития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познавательных</w:t>
      </w:r>
      <w:r w:rsidR="005A2ABC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в, продуктивно работали 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и укреплению здоровья детей.</w:t>
      </w:r>
    </w:p>
    <w:p w:rsidR="002E65C6" w:rsidRPr="003A749F" w:rsidRDefault="002E65C6" w:rsidP="000301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A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r w:rsidR="00582F70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рганом самоуправления являл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общий сбор участников смены. </w:t>
      </w:r>
      <w:r w:rsidR="00582F70"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 собирался  2 раза (</w:t>
      </w: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лагеря, чтобы утвердить предложенный советом план намеченных мероприятий  и в конце смены для подведения итогов</w:t>
      </w:r>
      <w:r w:rsidR="00582F70"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5400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овал  орган самоуправления: совет командиров, который собирается ежедневно.</w:t>
      </w:r>
      <w:r w:rsidR="00CE0DA4"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разрабатывал   и утверждал</w:t>
      </w:r>
      <w:r w:rsidR="00B85400"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дела. </w:t>
      </w:r>
      <w:r w:rsidR="00582F70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сь 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дневные </w:t>
      </w:r>
      <w:r w:rsidR="00582F70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ейки, на которых давался 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т предс</w:t>
      </w:r>
      <w:r w:rsidR="00582F70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щим </w:t>
      </w:r>
      <w:proofErr w:type="gramStart"/>
      <w:r w:rsidR="00582F70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м</w:t>
      </w:r>
      <w:proofErr w:type="gramEnd"/>
      <w:r w:rsidR="00582F70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одили 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 прошедшего дня. </w:t>
      </w: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совет в </w:t>
      </w:r>
      <w:r w:rsidR="00CE0DA4"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каждой недели подсчитывал и подводил</w:t>
      </w: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соревнований</w:t>
      </w:r>
      <w:r w:rsidR="00C5186C"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омандами. В совет входили</w:t>
      </w: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дагоги-воспитатели, командиры отрядов. </w:t>
      </w:r>
    </w:p>
    <w:p w:rsidR="002E65C6" w:rsidRPr="003A749F" w:rsidRDefault="00E30F33" w:rsidP="00030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B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A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ти, посещающие лагерь, имели </w:t>
      </w:r>
      <w:r w:rsidR="002E65C6" w:rsidRPr="003A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во выбора командира команды. Традиционно в лагере две команды. Тесное сотрудничество и взаимопомощь во время каж</w:t>
      </w:r>
      <w:r w:rsidRPr="003A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дневной командной игры сплачивало</w:t>
      </w:r>
      <w:r w:rsidR="002E65C6" w:rsidRPr="003A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тей разных возрастов. Старшие, например, </w:t>
      </w:r>
      <w:r w:rsidRPr="003A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ботились </w:t>
      </w:r>
      <w:r w:rsidR="002E65C6" w:rsidRPr="003A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 младших. </w:t>
      </w:r>
    </w:p>
    <w:p w:rsidR="00E30F33" w:rsidRPr="003A749F" w:rsidRDefault="00E30F33" w:rsidP="00030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05CE9" w:rsidRPr="003A749F" w:rsidRDefault="00305CE9" w:rsidP="00030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A74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Оздоровительный модуль»</w:t>
      </w:r>
    </w:p>
    <w:p w:rsidR="005F502C" w:rsidRPr="003A749F" w:rsidRDefault="003A749F" w:rsidP="000301FD">
      <w:pPr>
        <w:spacing w:before="30" w:after="120" w:line="36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енняя зарядка проводилась </w:t>
      </w:r>
      <w:r w:rsidR="005F502C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создание положительного эмоционального заряда и хорошего физического тонуса на весь день.</w:t>
      </w:r>
    </w:p>
    <w:p w:rsidR="00305CE9" w:rsidRPr="003A749F" w:rsidRDefault="005F502C" w:rsidP="000301FD">
      <w:pPr>
        <w:spacing w:before="30" w:after="120" w:line="36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  <w:r w:rsidR="00E30F33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апта, футбол, волейбол,</w:t>
      </w:r>
      <w:r w:rsidR="006A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F33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ибалы, весёлые старты, эстафеты…)</w:t>
      </w:r>
    </w:p>
    <w:p w:rsidR="00305CE9" w:rsidRPr="003A749F" w:rsidRDefault="00305CE9" w:rsidP="000301FD">
      <w:pPr>
        <w:spacing w:before="30" w:after="120" w:line="360" w:lineRule="auto"/>
        <w:ind w:firstLine="3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A7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ведческо</w:t>
      </w:r>
      <w:proofErr w:type="spellEnd"/>
      <w:r w:rsidRPr="003A7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экологический модуль</w:t>
      </w:r>
    </w:p>
    <w:p w:rsidR="005F502C" w:rsidRPr="003A749F" w:rsidRDefault="00E30F33" w:rsidP="000301FD">
      <w:pPr>
        <w:keepNext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герь работал </w:t>
      </w:r>
      <w:r w:rsid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нашего школьной </w:t>
      </w:r>
      <w:r w:rsidR="005F502C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наты </w:t>
      </w:r>
      <w:proofErr w:type="gramStart"/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F502C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5F502C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>узея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аринная изба»</w:t>
      </w:r>
      <w:r w:rsid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поэтому работа в школьной </w:t>
      </w:r>
      <w:r w:rsidR="00D369A5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нате - </w:t>
      </w:r>
      <w:r w:rsidR="005F502C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ее и сбор нового </w:t>
      </w:r>
      <w:r w:rsidR="006A0B0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 обязательно включали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</w:t>
      </w:r>
      <w:r w:rsidR="005F502C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лан работы. Встречи с местными краеведами</w:t>
      </w:r>
      <w:r w:rsidR="00D369A5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аростиной  Татьян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>ой Николаевной,</w:t>
      </w:r>
      <w:r w:rsidR="00D369A5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хоновой Татьяной Дмитриевной)</w:t>
      </w:r>
      <w:r w:rsidR="005F502C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тником библиотеки</w:t>
      </w:r>
      <w:r w:rsidR="00D369A5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D369A5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>Гудашовой</w:t>
      </w:r>
      <w:proofErr w:type="spellEnd"/>
      <w:r w:rsidR="00D369A5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ой Николаевной)</w:t>
      </w:r>
      <w:r w:rsidR="005F502C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>, изучение новинок краеведческой литературы. Обязательной формой краеве</w:t>
      </w:r>
      <w:r w:rsidR="006A0B0C">
        <w:rPr>
          <w:rFonts w:ascii="Times New Roman" w:eastAsia="Times New Roman" w:hAnsi="Times New Roman" w:cs="Times New Roman"/>
          <w:color w:val="000000"/>
          <w:sz w:val="28"/>
          <w:szCs w:val="28"/>
        </w:rPr>
        <w:t>дческой работы в лагере -</w:t>
      </w:r>
      <w:r w:rsidR="005F502C" w:rsidRPr="003A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ведение экскурсий. Экскурсия   предполагает изучение местных объектов в их естественной обстановке. </w:t>
      </w:r>
    </w:p>
    <w:p w:rsidR="005F502C" w:rsidRPr="003A749F" w:rsidRDefault="006A0B0C" w:rsidP="000301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 w:rsid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и проводил</w:t>
      </w:r>
      <w:r w:rsidR="005F502C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устный или письменный учет знаний</w:t>
      </w:r>
      <w:r w:rsid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курс рисунков</w:t>
      </w:r>
      <w:r w:rsidR="005F502C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369A5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кологический рейд «</w:t>
      </w:r>
      <w:proofErr w:type="spellStart"/>
      <w:r w:rsidR="00D369A5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утерь</w:t>
      </w:r>
      <w:proofErr w:type="spellEnd"/>
      <w:r w:rsidR="00D369A5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наш дом, наведём порядок в нём», экологический турнир,</w:t>
      </w:r>
      <w:r w:rsid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сант «Поможем, чем сможем!»…)</w:t>
      </w:r>
    </w:p>
    <w:p w:rsidR="000301FD" w:rsidRDefault="000301FD" w:rsidP="000301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5CE9" w:rsidRPr="003A749F" w:rsidRDefault="00305CE9" w:rsidP="000301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7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атриотический модуль»</w:t>
      </w:r>
    </w:p>
    <w:p w:rsidR="00305CE9" w:rsidRPr="003A749F" w:rsidRDefault="00305CE9" w:rsidP="000301FD">
      <w:pPr>
        <w:tabs>
          <w:tab w:val="left" w:pos="6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ение к российской символике: </w:t>
      </w: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у,  флагу, куль</w:t>
      </w:r>
      <w:r w:rsidR="00D369A5"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и традициям своей страны, у</w:t>
      </w: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ие к</w:t>
      </w:r>
      <w:r w:rsidR="00D369A5"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вам ВОВ, </w:t>
      </w:r>
      <w:r w:rsid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ям ВОВ  и труда,  с</w:t>
      </w: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па</w:t>
      </w:r>
      <w:r w:rsid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и о подвиге русского солдата, п</w:t>
      </w: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мероприятий </w:t>
      </w:r>
      <w:r w:rsid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ых Дню памяти и скорби -  э</w:t>
      </w:r>
      <w:r w:rsidR="00D369A5"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аправление включало </w:t>
      </w:r>
      <w:r w:rsid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</w:t>
      </w: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ий, истор</w:t>
      </w:r>
      <w:r w:rsid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и культурный характер.  Данные  м</w:t>
      </w: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</w:t>
      </w:r>
      <w:r w:rsid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 воспитывали </w:t>
      </w: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ях патриотизм, любовь к родному краю, чувство гордости за свою страну, за ее историю и культуру. </w:t>
      </w:r>
    </w:p>
    <w:p w:rsidR="00305CE9" w:rsidRPr="003A749F" w:rsidRDefault="006E7AF6" w:rsidP="00030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 </w:t>
      </w:r>
      <w:r w:rsidR="00305CE9"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</w:t>
      </w:r>
      <w:r w:rsid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ы о Великой Отечественной войн</w:t>
      </w:r>
      <w:r w:rsidR="00C202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,   п</w:t>
      </w:r>
      <w:r w:rsidR="00305CE9"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 </w:t>
      </w:r>
      <w:r w:rsidRPr="003A74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а  «Дети войны»,  «Пушкинский день России»,  «День Независимости России»…)</w:t>
      </w:r>
    </w:p>
    <w:p w:rsidR="00305CE9" w:rsidRPr="00C2028E" w:rsidRDefault="00305CE9" w:rsidP="000301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358086998"/>
      <w:bookmarkStart w:id="2" w:name="_Toc358089795"/>
      <w:r w:rsidRPr="00C20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ворческий модуль»</w:t>
      </w:r>
      <w:bookmarkEnd w:id="1"/>
      <w:bookmarkEnd w:id="2"/>
    </w:p>
    <w:p w:rsidR="005F502C" w:rsidRPr="003A749F" w:rsidRDefault="005F502C" w:rsidP="000301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C2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раны с учётом тематики лагеря и возрастных особенностей</w:t>
      </w:r>
      <w:r w:rsidR="00C2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ей.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</w:t>
      </w:r>
      <w:r w:rsidR="00141C44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ости в лагере было</w:t>
      </w: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</w:t>
      </w:r>
      <w:proofErr w:type="spellStart"/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и</w:t>
      </w:r>
      <w:proofErr w:type="spellEnd"/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подростков.</w:t>
      </w:r>
    </w:p>
    <w:p w:rsidR="005F502C" w:rsidRDefault="005F502C" w:rsidP="000301FD">
      <w:pPr>
        <w:spacing w:before="30" w:after="120" w:line="36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  <w:r w:rsidR="00C2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ставки,  конкурсы, концерты,  мастер – классы..</w:t>
      </w:r>
      <w:r w:rsidR="00141C44" w:rsidRPr="003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450F30" w:rsidRDefault="00450F30" w:rsidP="000301FD">
      <w:pPr>
        <w:spacing w:before="30" w:after="120" w:line="360" w:lineRule="auto"/>
        <w:ind w:firstLine="7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0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 оздоровительного лагеря  с дневным пребыванием  «Ромашка»</w:t>
      </w:r>
    </w:p>
    <w:p w:rsidR="00450F30" w:rsidRDefault="00450F30" w:rsidP="000301FD">
      <w:pPr>
        <w:spacing w:before="30" w:after="120" w:line="36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ведении ито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ись победители, которые принимали самое активное участие. Каждый из победителей получили  похвальные грамоты, медали и сладкие призы. Без наград и призов никто не остался.  После  окончания   линейки с отличным настроением, весёлыми улыбками, довольные отправились домой.</w:t>
      </w:r>
    </w:p>
    <w:p w:rsidR="006A0B0C" w:rsidRDefault="006A0B0C" w:rsidP="000301FD">
      <w:pPr>
        <w:spacing w:before="30" w:after="120" w:line="36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90" w:rsidRPr="00335C90" w:rsidRDefault="00335C90" w:rsidP="00335C90">
      <w:pPr>
        <w:spacing w:before="30" w:after="120" w:line="360" w:lineRule="auto"/>
        <w:ind w:firstLine="7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r w:rsidRPr="0033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го лагеря  с дневным пребыванием</w:t>
      </w:r>
      <w:r w:rsidR="006A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33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Ромаш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Н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0F30" w:rsidRPr="00335C90" w:rsidRDefault="00450F30" w:rsidP="005F502C">
      <w:pPr>
        <w:spacing w:before="30" w:after="120" w:line="360" w:lineRule="auto"/>
        <w:ind w:firstLine="77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5696" w:rsidRPr="003A749F" w:rsidRDefault="00705696"/>
    <w:p w:rsidR="003A749F" w:rsidRPr="003A749F" w:rsidRDefault="003A749F"/>
    <w:sectPr w:rsidR="003A749F" w:rsidRPr="003A749F" w:rsidSect="006A0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1.5pt;height:84.75pt" o:bullet="t">
        <v:imagedata r:id="rId1" o:title="Новый рисунок"/>
      </v:shape>
    </w:pict>
  </w:numPicBullet>
  <w:abstractNum w:abstractNumId="0">
    <w:nsid w:val="03F9147D"/>
    <w:multiLevelType w:val="hybridMultilevel"/>
    <w:tmpl w:val="444ED4C2"/>
    <w:lvl w:ilvl="0" w:tplc="128CE2D8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D5A6908"/>
    <w:multiLevelType w:val="hybridMultilevel"/>
    <w:tmpl w:val="601A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04B9"/>
    <w:multiLevelType w:val="hybridMultilevel"/>
    <w:tmpl w:val="C05E4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AF0991"/>
    <w:multiLevelType w:val="hybridMultilevel"/>
    <w:tmpl w:val="64A8E5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C466C"/>
    <w:multiLevelType w:val="hybridMultilevel"/>
    <w:tmpl w:val="D6CE2756"/>
    <w:lvl w:ilvl="0" w:tplc="C7C0BC8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D06F6"/>
    <w:multiLevelType w:val="hybridMultilevel"/>
    <w:tmpl w:val="9CF60D4A"/>
    <w:lvl w:ilvl="0" w:tplc="C7C0BC86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A3B4FA4"/>
    <w:multiLevelType w:val="hybridMultilevel"/>
    <w:tmpl w:val="2586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F11FDA"/>
    <w:multiLevelType w:val="hybridMultilevel"/>
    <w:tmpl w:val="9F9E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602EC"/>
    <w:multiLevelType w:val="hybridMultilevel"/>
    <w:tmpl w:val="969A399A"/>
    <w:lvl w:ilvl="0" w:tplc="C7C0B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41B33"/>
    <w:multiLevelType w:val="hybridMultilevel"/>
    <w:tmpl w:val="F7F6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A51B3"/>
    <w:multiLevelType w:val="hybridMultilevel"/>
    <w:tmpl w:val="2BB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45D45"/>
    <w:multiLevelType w:val="hybridMultilevel"/>
    <w:tmpl w:val="F920C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38323C"/>
    <w:multiLevelType w:val="hybridMultilevel"/>
    <w:tmpl w:val="ACA24E1E"/>
    <w:lvl w:ilvl="0" w:tplc="C7C0BC8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C7C0BC86">
      <w:start w:val="1"/>
      <w:numFmt w:val="bullet"/>
      <w:lvlText w:val=""/>
      <w:lvlPicBulletId w:val="0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E4346E9"/>
    <w:multiLevelType w:val="hybridMultilevel"/>
    <w:tmpl w:val="2F02AD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F175F2"/>
    <w:multiLevelType w:val="hybridMultilevel"/>
    <w:tmpl w:val="105AC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65C6"/>
    <w:rsid w:val="000301FD"/>
    <w:rsid w:val="00141C44"/>
    <w:rsid w:val="002E65C6"/>
    <w:rsid w:val="00305CE9"/>
    <w:rsid w:val="00335C90"/>
    <w:rsid w:val="003555DE"/>
    <w:rsid w:val="003A749F"/>
    <w:rsid w:val="00450F30"/>
    <w:rsid w:val="00534324"/>
    <w:rsid w:val="005817BB"/>
    <w:rsid w:val="00582F70"/>
    <w:rsid w:val="005A2ABC"/>
    <w:rsid w:val="005F502C"/>
    <w:rsid w:val="006A0B0C"/>
    <w:rsid w:val="006E05A1"/>
    <w:rsid w:val="006E7AF6"/>
    <w:rsid w:val="00705696"/>
    <w:rsid w:val="00742509"/>
    <w:rsid w:val="00764ED4"/>
    <w:rsid w:val="00774208"/>
    <w:rsid w:val="0079493F"/>
    <w:rsid w:val="008D0B91"/>
    <w:rsid w:val="00B85400"/>
    <w:rsid w:val="00C13622"/>
    <w:rsid w:val="00C2028E"/>
    <w:rsid w:val="00C5186C"/>
    <w:rsid w:val="00CA5084"/>
    <w:rsid w:val="00CC458B"/>
    <w:rsid w:val="00CE0DA4"/>
    <w:rsid w:val="00D369A5"/>
    <w:rsid w:val="00DE2A40"/>
    <w:rsid w:val="00E30F33"/>
    <w:rsid w:val="00EB7CEF"/>
    <w:rsid w:val="00FD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8421-D2A8-445A-88FB-EAEA292D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Администратор</cp:lastModifiedBy>
  <cp:revision>2</cp:revision>
  <dcterms:created xsi:type="dcterms:W3CDTF">2018-06-24T09:12:00Z</dcterms:created>
  <dcterms:modified xsi:type="dcterms:W3CDTF">2018-06-24T09:12:00Z</dcterms:modified>
</cp:coreProperties>
</file>